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dwell Park--- Caper Ac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ty of Chico _ca0400116</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dwell Park--- Caper Acr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dwell Park--- Caper Ac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dwell Park--- Caper Ac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dwell Park--- Caper Ac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dwell Park--- Caper Ac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